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49490" w14:textId="42F94F18" w:rsidR="00413D34" w:rsidRDefault="00EE674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C6C7C" wp14:editId="7659344C">
                <wp:simplePos x="0" y="0"/>
                <wp:positionH relativeFrom="column">
                  <wp:posOffset>1389380</wp:posOffset>
                </wp:positionH>
                <wp:positionV relativeFrom="paragraph">
                  <wp:posOffset>3889506</wp:posOffset>
                </wp:positionV>
                <wp:extent cx="57150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89284" w14:textId="77777777" w:rsidR="00D63A17" w:rsidRPr="00C65E2A" w:rsidRDefault="00D63A17" w:rsidP="00D63A17">
                            <w:pPr>
                              <w:ind w:firstLine="720"/>
                              <w:rPr>
                                <w:rFonts w:ascii="Bitter" w:hAnsi="Bitter"/>
                                <w:sz w:val="96"/>
                                <w:szCs w:val="96"/>
                              </w:rPr>
                            </w:pPr>
                            <w:r w:rsidRPr="00C65E2A">
                              <w:rPr>
                                <w:rFonts w:ascii="Bitter" w:hAnsi="Bitter"/>
                                <w:sz w:val="96"/>
                                <w:szCs w:val="96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C6C7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09.4pt;margin-top:306.25pt;width:450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" filled="f" stroked="f">
                <v:textbox>
                  <w:txbxContent>
                    <w:p w14:paraId="13289284" w14:textId="77777777" w:rsidR="00D63A17" w:rsidRPr="00C65E2A" w:rsidRDefault="00D63A17" w:rsidP="00D63A17">
                      <w:pPr>
                        <w:ind w:firstLine="720"/>
                        <w:rPr>
                          <w:rFonts w:ascii="Bitter" w:hAnsi="Bitter"/>
                          <w:sz w:val="96"/>
                          <w:szCs w:val="96"/>
                        </w:rPr>
                      </w:pPr>
                      <w:r w:rsidRPr="00C65E2A">
                        <w:rPr>
                          <w:rFonts w:ascii="Bitter" w:hAnsi="Bitter"/>
                          <w:sz w:val="96"/>
                          <w:szCs w:val="96"/>
                        </w:rPr>
                        <w:t>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F0DC0" wp14:editId="2D429CA6">
                <wp:simplePos x="0" y="0"/>
                <wp:positionH relativeFrom="column">
                  <wp:posOffset>1083310</wp:posOffset>
                </wp:positionH>
                <wp:positionV relativeFrom="paragraph">
                  <wp:posOffset>916809</wp:posOffset>
                </wp:positionV>
                <wp:extent cx="57150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E8C03" w14:textId="77777777" w:rsidR="00D63A17" w:rsidRPr="00C65E2A" w:rsidRDefault="00D63A17" w:rsidP="00D63A17">
                            <w:pPr>
                              <w:ind w:firstLine="720"/>
                              <w:rPr>
                                <w:rFonts w:ascii="Bitter" w:hAnsi="Bitter"/>
                                <w:sz w:val="96"/>
                                <w:szCs w:val="96"/>
                              </w:rPr>
                            </w:pPr>
                            <w:r w:rsidRPr="00C65E2A">
                              <w:rPr>
                                <w:rFonts w:ascii="Bitter" w:hAnsi="Bitter"/>
                                <w:sz w:val="96"/>
                                <w:szCs w:val="96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F0DC0" id="Text_x0020_Box_x0020_4" o:spid="_x0000_s1027" type="#_x0000_t202" style="position:absolute;margin-left:85.3pt;margin-top:72.2pt;width:450pt;height:99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" filled="f" stroked="f">
                <v:textbox>
                  <w:txbxContent>
                    <w:p w14:paraId="366E8C03" w14:textId="77777777" w:rsidR="00D63A17" w:rsidRPr="00C65E2A" w:rsidRDefault="00D63A17" w:rsidP="00D63A17">
                      <w:pPr>
                        <w:ind w:firstLine="720"/>
                        <w:rPr>
                          <w:rFonts w:ascii="Bitter" w:hAnsi="Bitter"/>
                          <w:sz w:val="96"/>
                          <w:szCs w:val="96"/>
                        </w:rPr>
                      </w:pPr>
                      <w:r w:rsidRPr="00C65E2A">
                        <w:rPr>
                          <w:rFonts w:ascii="Bitter" w:hAnsi="Bitter"/>
                          <w:sz w:val="96"/>
                          <w:szCs w:val="96"/>
                        </w:rPr>
                        <w:t>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E2A">
        <w:rPr>
          <w:noProof/>
        </w:rPr>
        <w:drawing>
          <wp:anchor distT="0" distB="0" distL="114300" distR="114300" simplePos="0" relativeHeight="251658240" behindDoc="1" locked="0" layoutInCell="1" allowOverlap="1" wp14:anchorId="35BD2724" wp14:editId="715C228F">
            <wp:simplePos x="0" y="0"/>
            <wp:positionH relativeFrom="column">
              <wp:posOffset>197069</wp:posOffset>
            </wp:positionH>
            <wp:positionV relativeFrom="paragraph">
              <wp:posOffset>-2055234</wp:posOffset>
            </wp:positionV>
            <wp:extent cx="7818120" cy="10117567"/>
            <wp:effectExtent l="0" t="6668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7-MKTG-509 Table Tents Large Templat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8120" cy="1011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D34" w:rsidSect="00D63A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itter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17"/>
    <w:rsid w:val="00413D34"/>
    <w:rsid w:val="007F3956"/>
    <w:rsid w:val="008B3D19"/>
    <w:rsid w:val="00C65E2A"/>
    <w:rsid w:val="00D63A17"/>
    <w:rsid w:val="00E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5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A8F3FF-AF9E-CB41-A3A6-E545EB44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3-20T19:53:00Z</dcterms:created>
  <dcterms:modified xsi:type="dcterms:W3CDTF">2017-03-20T20:01:00Z</dcterms:modified>
</cp:coreProperties>
</file>